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D4" w:rsidRDefault="00F86DD4" w:rsidP="00F86DD4">
      <w:pPr>
        <w:pStyle w:val="a3"/>
      </w:pPr>
      <w:r>
        <w:t>РОССИЙСКАЯ  ФЕДЕРАЦИЯ</w:t>
      </w:r>
    </w:p>
    <w:p w:rsidR="00F86DD4" w:rsidRPr="00C73E46" w:rsidRDefault="00F86DD4" w:rsidP="00F86DD4">
      <w:pPr>
        <w:jc w:val="center"/>
        <w:rPr>
          <w:b/>
        </w:rPr>
      </w:pPr>
      <w:r w:rsidRPr="00C73E46">
        <w:rPr>
          <w:b/>
        </w:rPr>
        <w:t>Каменское районное Собрание депутатов Алтайского края</w:t>
      </w:r>
    </w:p>
    <w:p w:rsidR="00F86DD4" w:rsidRPr="00F923FB" w:rsidRDefault="00F86DD4" w:rsidP="00F86DD4">
      <w:pPr>
        <w:pStyle w:val="6"/>
        <w:jc w:val="center"/>
        <w:rPr>
          <w:sz w:val="36"/>
          <w:szCs w:val="36"/>
        </w:rPr>
      </w:pPr>
      <w:proofErr w:type="gramStart"/>
      <w:r w:rsidRPr="00F923FB">
        <w:rPr>
          <w:sz w:val="36"/>
          <w:szCs w:val="36"/>
        </w:rPr>
        <w:t>Р</w:t>
      </w:r>
      <w:proofErr w:type="gramEnd"/>
      <w:r w:rsidRPr="00F923FB">
        <w:rPr>
          <w:sz w:val="36"/>
          <w:szCs w:val="36"/>
        </w:rPr>
        <w:t xml:space="preserve"> Е Ш Е Н И Е</w:t>
      </w:r>
    </w:p>
    <w:p w:rsidR="00F86DD4" w:rsidRDefault="00F86DD4" w:rsidP="00F86DD4"/>
    <w:p w:rsidR="00F86DD4" w:rsidRDefault="002A1BE0" w:rsidP="00F86DD4">
      <w:pPr>
        <w:rPr>
          <w:b/>
        </w:rPr>
      </w:pPr>
      <w:r w:rsidRPr="002A1BE0">
        <w:rPr>
          <w:b/>
        </w:rPr>
        <w:t>14</w:t>
      </w:r>
      <w:r>
        <w:rPr>
          <w:b/>
        </w:rPr>
        <w:t>.</w:t>
      </w:r>
      <w:r w:rsidRPr="001E23AA">
        <w:rPr>
          <w:b/>
        </w:rPr>
        <w:t>11</w:t>
      </w:r>
      <w:r w:rsidR="000F2AE5">
        <w:rPr>
          <w:b/>
        </w:rPr>
        <w:t>.20</w:t>
      </w:r>
      <w:r w:rsidR="00446AA4">
        <w:rPr>
          <w:b/>
        </w:rPr>
        <w:t>23</w:t>
      </w:r>
      <w:r w:rsidR="000F2AE5">
        <w:rPr>
          <w:b/>
        </w:rPr>
        <w:t xml:space="preserve"> </w:t>
      </w:r>
      <w:r w:rsidR="00F86DD4">
        <w:rPr>
          <w:b/>
        </w:rPr>
        <w:t xml:space="preserve">  №</w:t>
      </w:r>
      <w:r w:rsidR="007A1503">
        <w:rPr>
          <w:b/>
        </w:rPr>
        <w:t xml:space="preserve"> </w:t>
      </w:r>
      <w:r w:rsidRPr="001E23AA">
        <w:rPr>
          <w:b/>
        </w:rPr>
        <w:t>58</w:t>
      </w:r>
      <w:r w:rsidR="007A1503">
        <w:rPr>
          <w:b/>
        </w:rPr>
        <w:t xml:space="preserve">      </w:t>
      </w:r>
      <w:r w:rsidR="003B1170">
        <w:rPr>
          <w:b/>
        </w:rPr>
        <w:t xml:space="preserve"> </w:t>
      </w:r>
      <w:r w:rsidR="00F86DD4">
        <w:rPr>
          <w:b/>
        </w:rPr>
        <w:t xml:space="preserve">                                                                г. Камень</w:t>
      </w:r>
      <w:r w:rsidR="000F2AE5">
        <w:rPr>
          <w:b/>
        </w:rPr>
        <w:t xml:space="preserve"> - </w:t>
      </w:r>
      <w:r w:rsidR="00F86DD4">
        <w:rPr>
          <w:b/>
        </w:rPr>
        <w:t>на</w:t>
      </w:r>
      <w:r w:rsidR="007A1503">
        <w:rPr>
          <w:b/>
        </w:rPr>
        <w:t xml:space="preserve"> </w:t>
      </w:r>
      <w:r w:rsidR="00F86DD4">
        <w:rPr>
          <w:b/>
        </w:rPr>
        <w:t>-</w:t>
      </w:r>
      <w:r w:rsidR="000F2AE5">
        <w:rPr>
          <w:b/>
        </w:rPr>
        <w:t xml:space="preserve"> </w:t>
      </w:r>
      <w:r w:rsidR="00F86DD4">
        <w:rPr>
          <w:b/>
        </w:rPr>
        <w:t>Оби</w:t>
      </w:r>
    </w:p>
    <w:p w:rsidR="00F86DD4" w:rsidRPr="007774FA" w:rsidRDefault="00F86DD4" w:rsidP="00F86DD4">
      <w:pPr>
        <w:widowControl w:val="0"/>
        <w:jc w:val="center"/>
        <w:rPr>
          <w:b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F86DD4" w:rsidRPr="007774FA">
        <w:trPr>
          <w:trHeight w:val="940"/>
        </w:trPr>
        <w:tc>
          <w:tcPr>
            <w:tcW w:w="4678" w:type="dxa"/>
          </w:tcPr>
          <w:p w:rsidR="00F86DD4" w:rsidRPr="007774FA" w:rsidRDefault="00F86DD4" w:rsidP="00CF3EAF">
            <w:pPr>
              <w:widowControl w:val="0"/>
              <w:ind w:left="-108"/>
              <w:jc w:val="both"/>
              <w:rPr>
                <w:szCs w:val="20"/>
              </w:rPr>
            </w:pPr>
            <w:r w:rsidRPr="00DC4665">
              <w:rPr>
                <w:spacing w:val="-1"/>
              </w:rPr>
              <w:t xml:space="preserve">Об </w:t>
            </w:r>
            <w:r w:rsidRPr="00DC4665">
              <w:rPr>
                <w:bCs/>
              </w:rPr>
              <w:t xml:space="preserve">утверждении Положения о порядке, размерах и условиях оплаты труда </w:t>
            </w:r>
            <w:r>
              <w:rPr>
                <w:spacing w:val="-1"/>
              </w:rPr>
              <w:t>г</w:t>
            </w:r>
            <w:r w:rsidRPr="00DC4665">
              <w:rPr>
                <w:spacing w:val="-1"/>
              </w:rPr>
              <w:t xml:space="preserve">лавы муниципального образования </w:t>
            </w:r>
            <w:r>
              <w:rPr>
                <w:spacing w:val="-1"/>
              </w:rPr>
              <w:t>Каменский</w:t>
            </w:r>
            <w:r w:rsidRPr="00DC4665">
              <w:rPr>
                <w:spacing w:val="-1"/>
              </w:rPr>
              <w:t xml:space="preserve"> район Алтайского края</w:t>
            </w:r>
          </w:p>
        </w:tc>
      </w:tr>
    </w:tbl>
    <w:p w:rsidR="00DC4665" w:rsidRDefault="00DC4665" w:rsidP="00DC4665">
      <w:pPr>
        <w:shd w:val="clear" w:color="auto" w:fill="FFFFFF"/>
        <w:ind w:firstLine="709"/>
        <w:rPr>
          <w:spacing w:val="-1"/>
        </w:rPr>
      </w:pPr>
    </w:p>
    <w:p w:rsidR="00DC4665" w:rsidRDefault="00DC4665" w:rsidP="00F86DD4">
      <w:p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ab/>
      </w:r>
      <w:proofErr w:type="gramStart"/>
      <w:r w:rsidRPr="00084F70">
        <w:rPr>
          <w:spacing w:val="-1"/>
        </w:rPr>
        <w:t xml:space="preserve">В соответствии с </w:t>
      </w:r>
      <w:r w:rsidR="00AC793A">
        <w:rPr>
          <w:spacing w:val="-1"/>
        </w:rPr>
        <w:t>частью 4 статьи 86 Бюджетного кодекса РФ, частью 3 статьи 7 закона Алтайского края от 10.10.2011 № 130-ЗС «</w:t>
      </w:r>
      <w:r w:rsidR="00AC793A" w:rsidRPr="00AC793A">
        <w:rPr>
          <w:spacing w:val="-1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</w:t>
      </w:r>
      <w:r w:rsidR="00AC793A">
        <w:rPr>
          <w:spacing w:val="-1"/>
        </w:rPr>
        <w:t xml:space="preserve">», постановлением </w:t>
      </w:r>
      <w:r w:rsidR="00E571F7">
        <w:rPr>
          <w:spacing w:val="-1"/>
        </w:rPr>
        <w:t>Правительства</w:t>
      </w:r>
      <w:r w:rsidR="00AC793A">
        <w:rPr>
          <w:spacing w:val="-1"/>
        </w:rPr>
        <w:t xml:space="preserve"> Алтайского края от </w:t>
      </w:r>
      <w:r w:rsidR="00E571F7">
        <w:rPr>
          <w:spacing w:val="-1"/>
        </w:rPr>
        <w:t>22</w:t>
      </w:r>
      <w:r w:rsidR="00AC793A">
        <w:rPr>
          <w:spacing w:val="-1"/>
        </w:rPr>
        <w:t>.0</w:t>
      </w:r>
      <w:r w:rsidR="00E571F7">
        <w:rPr>
          <w:spacing w:val="-1"/>
        </w:rPr>
        <w:t>6</w:t>
      </w:r>
      <w:r w:rsidR="00AC793A">
        <w:rPr>
          <w:spacing w:val="-1"/>
        </w:rPr>
        <w:t>.20</w:t>
      </w:r>
      <w:r w:rsidR="00E571F7">
        <w:rPr>
          <w:spacing w:val="-1"/>
        </w:rPr>
        <w:t>23</w:t>
      </w:r>
      <w:r w:rsidR="00AC793A">
        <w:rPr>
          <w:spacing w:val="-1"/>
        </w:rPr>
        <w:t xml:space="preserve"> №</w:t>
      </w:r>
      <w:r w:rsidR="00AC793A" w:rsidRPr="00AC793A">
        <w:rPr>
          <w:spacing w:val="-1"/>
        </w:rPr>
        <w:t xml:space="preserve"> </w:t>
      </w:r>
      <w:r w:rsidR="00E571F7">
        <w:rPr>
          <w:spacing w:val="-1"/>
        </w:rPr>
        <w:t>224</w:t>
      </w:r>
      <w:r w:rsidR="00AC793A">
        <w:rPr>
          <w:spacing w:val="-1"/>
        </w:rPr>
        <w:t xml:space="preserve"> «</w:t>
      </w:r>
      <w:r w:rsidR="00AC793A" w:rsidRPr="00AC793A">
        <w:rPr>
          <w:spacing w:val="-1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="00AC793A" w:rsidRPr="00AC793A">
        <w:rPr>
          <w:spacing w:val="-1"/>
        </w:rPr>
        <w:t xml:space="preserve"> свои полномочия на постоянной</w:t>
      </w:r>
      <w:r w:rsidR="00AC793A">
        <w:rPr>
          <w:spacing w:val="-1"/>
        </w:rPr>
        <w:t xml:space="preserve"> основе, муниципальных служащих», </w:t>
      </w:r>
      <w:r w:rsidRPr="00084F70">
        <w:rPr>
          <w:spacing w:val="-1"/>
        </w:rPr>
        <w:t>руководствуясь стать</w:t>
      </w:r>
      <w:r w:rsidR="00A12EBC">
        <w:rPr>
          <w:spacing w:val="-1"/>
        </w:rPr>
        <w:t>ей 2</w:t>
      </w:r>
      <w:r w:rsidR="001A0EB8">
        <w:rPr>
          <w:spacing w:val="-1"/>
        </w:rPr>
        <w:t>6</w:t>
      </w:r>
      <w:r w:rsidRPr="00084F70">
        <w:rPr>
          <w:spacing w:val="-1"/>
        </w:rPr>
        <w:t xml:space="preserve"> Устава </w:t>
      </w:r>
      <w:r w:rsidR="00F86DD4">
        <w:rPr>
          <w:spacing w:val="-1"/>
        </w:rPr>
        <w:t>муниципального образования Каменский район Алтайского края</w:t>
      </w:r>
      <w:r>
        <w:rPr>
          <w:spacing w:val="-1"/>
        </w:rPr>
        <w:t xml:space="preserve">, </w:t>
      </w:r>
      <w:r w:rsidRPr="00084F70">
        <w:rPr>
          <w:spacing w:val="-1"/>
        </w:rPr>
        <w:t xml:space="preserve"> </w:t>
      </w:r>
    </w:p>
    <w:p w:rsidR="003B1170" w:rsidRDefault="003B1170" w:rsidP="00F86DD4">
      <w:pPr>
        <w:widowControl w:val="0"/>
        <w:ind w:firstLine="709"/>
        <w:jc w:val="both"/>
      </w:pPr>
    </w:p>
    <w:p w:rsidR="00F86DD4" w:rsidRDefault="00F86DD4" w:rsidP="00F86DD4">
      <w:pPr>
        <w:widowControl w:val="0"/>
        <w:ind w:firstLine="709"/>
        <w:jc w:val="both"/>
      </w:pPr>
      <w:r w:rsidRPr="00827820">
        <w:t>районн</w:t>
      </w:r>
      <w:r>
        <w:t>ое</w:t>
      </w:r>
      <w:r w:rsidRPr="00827820">
        <w:t xml:space="preserve"> Со</w:t>
      </w:r>
      <w:r>
        <w:t xml:space="preserve">брание </w:t>
      </w:r>
      <w:r w:rsidRPr="00827820">
        <w:t>депутатов</w:t>
      </w:r>
      <w:r>
        <w:t xml:space="preserve"> РЕШИЛО:</w:t>
      </w:r>
      <w:r w:rsidRPr="00827820">
        <w:t xml:space="preserve"> </w:t>
      </w:r>
    </w:p>
    <w:p w:rsidR="00F86DD4" w:rsidRDefault="00F86DD4" w:rsidP="00F86DD4">
      <w:pPr>
        <w:autoSpaceDE w:val="0"/>
        <w:autoSpaceDN w:val="0"/>
        <w:adjustRightInd w:val="0"/>
        <w:jc w:val="both"/>
        <w:rPr>
          <w:spacing w:val="-1"/>
        </w:rPr>
      </w:pPr>
    </w:p>
    <w:p w:rsidR="00DC4665" w:rsidRDefault="00DC4665" w:rsidP="00DC4665">
      <w:pPr>
        <w:shd w:val="clear" w:color="auto" w:fill="FFFFFF"/>
        <w:tabs>
          <w:tab w:val="left" w:pos="567"/>
        </w:tabs>
        <w:ind w:firstLine="708"/>
        <w:jc w:val="both"/>
      </w:pPr>
      <w:r>
        <w:t>1</w:t>
      </w:r>
      <w:r w:rsidR="006C4C3F">
        <w:t xml:space="preserve">. </w:t>
      </w:r>
      <w:r w:rsidR="002A1BE0">
        <w:t>Принять решение  о</w:t>
      </w:r>
      <w:r w:rsidR="001A0EB8">
        <w:t xml:space="preserve">б утверждении </w:t>
      </w:r>
      <w:r w:rsidR="006C4C3F">
        <w:t>Положени</w:t>
      </w:r>
      <w:r w:rsidR="001A0EB8">
        <w:t>я</w:t>
      </w:r>
      <w:r w:rsidR="006C4C3F">
        <w:t xml:space="preserve"> о порядке, размерах и условиях оплаты труда </w:t>
      </w:r>
      <w:r w:rsidR="00F86DD4">
        <w:t>г</w:t>
      </w:r>
      <w:r w:rsidR="006C4C3F">
        <w:t xml:space="preserve">лавы муниципального образования </w:t>
      </w:r>
      <w:r w:rsidR="00F86DD4">
        <w:rPr>
          <w:spacing w:val="-1"/>
        </w:rPr>
        <w:t>Каменский</w:t>
      </w:r>
      <w:r w:rsidR="006C4C3F">
        <w:t xml:space="preserve"> район Алтайского края</w:t>
      </w:r>
      <w:r w:rsidR="001A0EB8">
        <w:t>»</w:t>
      </w:r>
      <w:r w:rsidR="004E3959">
        <w:t xml:space="preserve"> .</w:t>
      </w:r>
    </w:p>
    <w:p w:rsidR="0097283D" w:rsidRDefault="004E3959" w:rsidP="0097283D">
      <w:pPr>
        <w:ind w:firstLine="708"/>
        <w:jc w:val="both"/>
      </w:pPr>
      <w:r>
        <w:t>2</w:t>
      </w:r>
      <w:r w:rsidR="0097283D" w:rsidRPr="0097283D">
        <w:t xml:space="preserve">. Направить настоящее решение главе района для подписания и опубликования. </w:t>
      </w:r>
    </w:p>
    <w:p w:rsidR="004E3959" w:rsidRDefault="004E3959" w:rsidP="004E3959">
      <w:pPr>
        <w:shd w:val="clear" w:color="auto" w:fill="FFFFFF"/>
        <w:tabs>
          <w:tab w:val="left" w:pos="567"/>
        </w:tabs>
        <w:ind w:firstLine="708"/>
        <w:jc w:val="both"/>
      </w:pPr>
      <w:r>
        <w:t>3. Признать утратившим силу решение Каменского районного Собрания депутатов от 23.03.2016 № 13 «</w:t>
      </w:r>
      <w:r w:rsidRPr="00DC4665">
        <w:rPr>
          <w:spacing w:val="-1"/>
        </w:rPr>
        <w:t xml:space="preserve">Об </w:t>
      </w:r>
      <w:r w:rsidRPr="00DC4665">
        <w:rPr>
          <w:bCs/>
        </w:rPr>
        <w:t xml:space="preserve">утверждении Положения о порядке, размерах и условиях оплаты труда </w:t>
      </w:r>
      <w:r>
        <w:rPr>
          <w:spacing w:val="-1"/>
        </w:rPr>
        <w:t>г</w:t>
      </w:r>
      <w:r w:rsidRPr="00DC4665">
        <w:rPr>
          <w:spacing w:val="-1"/>
        </w:rPr>
        <w:t xml:space="preserve">лавы муниципального образования </w:t>
      </w:r>
      <w:r>
        <w:rPr>
          <w:spacing w:val="-1"/>
        </w:rPr>
        <w:t>Каменский</w:t>
      </w:r>
      <w:r w:rsidRPr="00DC4665">
        <w:rPr>
          <w:spacing w:val="-1"/>
        </w:rPr>
        <w:t xml:space="preserve"> район Алтайского края</w:t>
      </w:r>
      <w:r>
        <w:t>».</w:t>
      </w:r>
    </w:p>
    <w:p w:rsidR="000D50E0" w:rsidRDefault="000D50E0" w:rsidP="000D50E0">
      <w:pPr>
        <w:shd w:val="clear" w:color="auto" w:fill="FFFFFF"/>
        <w:ind w:firstLine="720"/>
        <w:contextualSpacing/>
        <w:rPr>
          <w:bCs/>
          <w:spacing w:val="-10"/>
        </w:rPr>
      </w:pPr>
      <w:r>
        <w:rPr>
          <w:bCs/>
          <w:spacing w:val="-10"/>
        </w:rPr>
        <w:t>4. Настоящее решение вступает в силу со дня официального опубликования и распространяет свое действие на правоотношения, возникшие с 01.0</w:t>
      </w:r>
      <w:r w:rsidR="00D75CB5">
        <w:rPr>
          <w:bCs/>
          <w:spacing w:val="-10"/>
        </w:rPr>
        <w:t>7</w:t>
      </w:r>
      <w:r>
        <w:rPr>
          <w:bCs/>
          <w:spacing w:val="-10"/>
        </w:rPr>
        <w:t>.2023.</w:t>
      </w:r>
    </w:p>
    <w:p w:rsidR="0097283D" w:rsidRPr="0097283D" w:rsidRDefault="0097283D" w:rsidP="0097283D">
      <w:pPr>
        <w:jc w:val="both"/>
      </w:pPr>
    </w:p>
    <w:p w:rsidR="00C27295" w:rsidRPr="002A1BE0" w:rsidRDefault="002A1BE0" w:rsidP="00DC4665">
      <w:pPr>
        <w:shd w:val="clear" w:color="auto" w:fill="FFFFFF"/>
      </w:pPr>
      <w:r>
        <w:t>Заместитель председателя</w:t>
      </w:r>
      <w:r w:rsidR="00C27295">
        <w:t xml:space="preserve"> районного</w:t>
      </w:r>
    </w:p>
    <w:p w:rsidR="00DC4665" w:rsidRDefault="00C27295" w:rsidP="00DC4665">
      <w:pPr>
        <w:shd w:val="clear" w:color="auto" w:fill="FFFFFF"/>
        <w:rPr>
          <w:spacing w:val="-1"/>
        </w:rPr>
      </w:pPr>
      <w:r>
        <w:t xml:space="preserve">Собрания депутатов                                                  </w:t>
      </w:r>
      <w:r w:rsidR="002A1BE0">
        <w:t xml:space="preserve">                            </w:t>
      </w:r>
      <w:proofErr w:type="spellStart"/>
      <w:r w:rsidR="002A1BE0">
        <w:t>Е.М.Зозуля</w:t>
      </w:r>
      <w:proofErr w:type="spellEnd"/>
      <w:r w:rsidR="00A76ADA">
        <w:t xml:space="preserve"> </w:t>
      </w:r>
    </w:p>
    <w:p w:rsidR="00DC4665" w:rsidRDefault="00DC4665" w:rsidP="00DC4665">
      <w:pPr>
        <w:shd w:val="clear" w:color="auto" w:fill="FFFFFF"/>
        <w:ind w:firstLine="709"/>
        <w:jc w:val="center"/>
        <w:rPr>
          <w:spacing w:val="-1"/>
        </w:rPr>
      </w:pPr>
    </w:p>
    <w:p w:rsidR="00DC4665" w:rsidRDefault="00DC4665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97283D" w:rsidRPr="0097283D" w:rsidRDefault="0097283D" w:rsidP="0097283D">
      <w:pPr>
        <w:shd w:val="clear" w:color="auto" w:fill="FFFFFF"/>
        <w:ind w:left="5664"/>
        <w:contextualSpacing/>
        <w:rPr>
          <w:bCs/>
          <w:spacing w:val="-10"/>
        </w:rPr>
      </w:pPr>
      <w:r w:rsidRPr="0097283D">
        <w:rPr>
          <w:bCs/>
          <w:spacing w:val="-10"/>
        </w:rPr>
        <w:lastRenderedPageBreak/>
        <w:t>Принято решением Каменского ра</w:t>
      </w:r>
      <w:r w:rsidR="001E23AA">
        <w:rPr>
          <w:bCs/>
          <w:spacing w:val="-10"/>
        </w:rPr>
        <w:t>йонного Собрания депутатов от 14.11.2023 № 58</w:t>
      </w:r>
      <w:r w:rsidRPr="0097283D">
        <w:rPr>
          <w:bCs/>
          <w:spacing w:val="-10"/>
        </w:rPr>
        <w:t xml:space="preserve"> </w:t>
      </w:r>
    </w:p>
    <w:p w:rsidR="0097283D" w:rsidRPr="0097283D" w:rsidRDefault="0097283D" w:rsidP="0097283D">
      <w:pPr>
        <w:shd w:val="clear" w:color="auto" w:fill="FFFFFF"/>
        <w:contextualSpacing/>
        <w:rPr>
          <w:bCs/>
          <w:spacing w:val="-10"/>
        </w:rPr>
      </w:pPr>
    </w:p>
    <w:p w:rsidR="0097283D" w:rsidRPr="0097283D" w:rsidRDefault="0097283D" w:rsidP="0097283D">
      <w:pPr>
        <w:shd w:val="clear" w:color="auto" w:fill="FFFFFF"/>
        <w:contextualSpacing/>
        <w:rPr>
          <w:b/>
          <w:bCs/>
          <w:spacing w:val="-10"/>
        </w:rPr>
      </w:pPr>
    </w:p>
    <w:p w:rsidR="0097283D" w:rsidRPr="0097283D" w:rsidRDefault="0097283D" w:rsidP="0097283D">
      <w:pPr>
        <w:shd w:val="clear" w:color="auto" w:fill="FFFFFF"/>
        <w:contextualSpacing/>
        <w:rPr>
          <w:b/>
          <w:bCs/>
          <w:spacing w:val="-10"/>
        </w:rPr>
      </w:pPr>
      <w:r w:rsidRPr="0097283D">
        <w:rPr>
          <w:b/>
          <w:bCs/>
          <w:spacing w:val="-10"/>
        </w:rPr>
        <w:t xml:space="preserve">                                                                   </w:t>
      </w:r>
      <w:proofErr w:type="gramStart"/>
      <w:r w:rsidRPr="0097283D">
        <w:rPr>
          <w:b/>
          <w:bCs/>
          <w:spacing w:val="-10"/>
        </w:rPr>
        <w:t>Р</w:t>
      </w:r>
      <w:proofErr w:type="gramEnd"/>
      <w:r w:rsidRPr="0097283D">
        <w:rPr>
          <w:b/>
          <w:bCs/>
          <w:spacing w:val="-10"/>
        </w:rPr>
        <w:t xml:space="preserve"> Е Ш Е Н И Е </w:t>
      </w:r>
    </w:p>
    <w:p w:rsidR="0097283D" w:rsidRPr="0097283D" w:rsidRDefault="0097283D" w:rsidP="0097283D">
      <w:pPr>
        <w:shd w:val="clear" w:color="auto" w:fill="FFFFFF"/>
        <w:contextualSpacing/>
        <w:rPr>
          <w:bCs/>
          <w:spacing w:val="-10"/>
        </w:rPr>
      </w:pPr>
    </w:p>
    <w:p w:rsidR="0097283D" w:rsidRDefault="0097283D" w:rsidP="001A0EB8">
      <w:pPr>
        <w:jc w:val="center"/>
      </w:pPr>
      <w:r>
        <w:rPr>
          <w:spacing w:val="-1"/>
        </w:rPr>
        <w:t>«</w:t>
      </w:r>
      <w:r w:rsidRPr="00DC4665">
        <w:rPr>
          <w:spacing w:val="-1"/>
        </w:rPr>
        <w:t xml:space="preserve">Об </w:t>
      </w:r>
      <w:r w:rsidRPr="00DC4665">
        <w:rPr>
          <w:bCs/>
        </w:rPr>
        <w:t xml:space="preserve">утверждении Положения о порядке, размерах и условиях оплаты труда </w:t>
      </w:r>
      <w:r>
        <w:rPr>
          <w:spacing w:val="-1"/>
        </w:rPr>
        <w:t>г</w:t>
      </w:r>
      <w:r w:rsidRPr="00DC4665">
        <w:rPr>
          <w:spacing w:val="-1"/>
        </w:rPr>
        <w:t xml:space="preserve">лавы муниципального образования </w:t>
      </w:r>
      <w:r>
        <w:rPr>
          <w:spacing w:val="-1"/>
        </w:rPr>
        <w:t>Каменский</w:t>
      </w:r>
      <w:r w:rsidRPr="00DC4665">
        <w:rPr>
          <w:spacing w:val="-1"/>
        </w:rPr>
        <w:t xml:space="preserve"> район Алтайского края</w:t>
      </w:r>
      <w:r>
        <w:rPr>
          <w:spacing w:val="-1"/>
        </w:rPr>
        <w:t>»</w:t>
      </w:r>
    </w:p>
    <w:p w:rsidR="0097283D" w:rsidRPr="0097283D" w:rsidRDefault="0097283D" w:rsidP="001A0EB8">
      <w:pPr>
        <w:shd w:val="clear" w:color="auto" w:fill="FFFFFF"/>
        <w:contextualSpacing/>
        <w:jc w:val="center"/>
        <w:rPr>
          <w:bCs/>
          <w:spacing w:val="-10"/>
        </w:rPr>
      </w:pPr>
    </w:p>
    <w:p w:rsidR="0097283D" w:rsidRPr="0097283D" w:rsidRDefault="0097283D" w:rsidP="0097283D">
      <w:pPr>
        <w:shd w:val="clear" w:color="auto" w:fill="FFFFFF"/>
        <w:contextualSpacing/>
        <w:rPr>
          <w:bCs/>
          <w:spacing w:val="-10"/>
        </w:rPr>
      </w:pPr>
    </w:p>
    <w:p w:rsidR="0097283D" w:rsidRDefault="0097283D" w:rsidP="0097283D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1. Утвердить Положение о порядке, размерах и условиях оплаты труда главы муниципального образования </w:t>
      </w:r>
      <w:r>
        <w:rPr>
          <w:spacing w:val="-1"/>
        </w:rPr>
        <w:t>Каменский</w:t>
      </w:r>
      <w:r>
        <w:t xml:space="preserve"> район Алтайского края.</w:t>
      </w:r>
    </w:p>
    <w:p w:rsidR="0097283D" w:rsidRPr="0097283D" w:rsidRDefault="001A0EB8" w:rsidP="0097283D">
      <w:pPr>
        <w:shd w:val="clear" w:color="auto" w:fill="FFFFFF"/>
        <w:ind w:firstLine="720"/>
        <w:contextualSpacing/>
        <w:rPr>
          <w:bCs/>
          <w:spacing w:val="-10"/>
        </w:rPr>
      </w:pPr>
      <w:r>
        <w:rPr>
          <w:bCs/>
          <w:spacing w:val="-10"/>
        </w:rPr>
        <w:t>2</w:t>
      </w:r>
      <w:r w:rsidR="0097283D" w:rsidRPr="0097283D">
        <w:rPr>
          <w:bCs/>
          <w:spacing w:val="-10"/>
        </w:rPr>
        <w:t>. Опубликовать настоящее решение в установленном порядке</w:t>
      </w:r>
    </w:p>
    <w:p w:rsidR="0097283D" w:rsidRPr="0097283D" w:rsidRDefault="0097283D" w:rsidP="0097283D">
      <w:pPr>
        <w:shd w:val="clear" w:color="auto" w:fill="FFFFFF"/>
        <w:contextualSpacing/>
        <w:rPr>
          <w:bCs/>
          <w:spacing w:val="-10"/>
        </w:rPr>
      </w:pPr>
    </w:p>
    <w:p w:rsidR="0097283D" w:rsidRDefault="0097283D" w:rsidP="0097283D">
      <w:pPr>
        <w:shd w:val="clear" w:color="auto" w:fill="FFFFFF"/>
        <w:contextualSpacing/>
        <w:rPr>
          <w:bCs/>
          <w:spacing w:val="-10"/>
        </w:rPr>
      </w:pPr>
      <w:r w:rsidRPr="0097283D">
        <w:rPr>
          <w:bCs/>
          <w:spacing w:val="-10"/>
        </w:rPr>
        <w:t xml:space="preserve">Глава района                                                                                                 И.В. Панченко  </w:t>
      </w:r>
    </w:p>
    <w:p w:rsidR="009D2F75" w:rsidRDefault="009D2F75" w:rsidP="0097283D">
      <w:pPr>
        <w:shd w:val="clear" w:color="auto" w:fill="FFFFFF"/>
        <w:contextualSpacing/>
        <w:rPr>
          <w:bCs/>
          <w:spacing w:val="-10"/>
        </w:rPr>
      </w:pPr>
    </w:p>
    <w:p w:rsidR="009D2F75" w:rsidRPr="0097283D" w:rsidRDefault="009D2F75" w:rsidP="0097283D">
      <w:pPr>
        <w:shd w:val="clear" w:color="auto" w:fill="FFFFFF"/>
        <w:contextualSpacing/>
        <w:rPr>
          <w:bCs/>
          <w:spacing w:val="-10"/>
        </w:rPr>
      </w:pPr>
      <w:r w:rsidRPr="009D2F75">
        <w:rPr>
          <w:bCs/>
          <w:spacing w:val="-10"/>
        </w:rPr>
        <w:t>14.11.2023     № 23-РС</w:t>
      </w:r>
    </w:p>
    <w:p w:rsidR="0097283D" w:rsidRPr="0097283D" w:rsidRDefault="0097283D" w:rsidP="0097283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97283D" w:rsidRPr="0097283D" w:rsidRDefault="0097283D" w:rsidP="0097283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1A0EB8" w:rsidRPr="009D2F75" w:rsidRDefault="001A0EB8" w:rsidP="009D2F75">
      <w:pPr>
        <w:shd w:val="clear" w:color="auto" w:fill="FFFFFF"/>
        <w:ind w:left="5812"/>
        <w:contextualSpacing/>
      </w:pPr>
      <w:r>
        <w:rPr>
          <w:b/>
          <w:bCs/>
          <w:spacing w:val="-10"/>
          <w:sz w:val="24"/>
          <w:szCs w:val="24"/>
        </w:rPr>
        <w:br w:type="page"/>
      </w:r>
      <w:r w:rsidRPr="009D2F75">
        <w:lastRenderedPageBreak/>
        <w:t>УТВЕРЖДЕНО</w:t>
      </w:r>
    </w:p>
    <w:p w:rsidR="001A0EB8" w:rsidRDefault="001A0EB8" w:rsidP="001A0EB8">
      <w:pPr>
        <w:jc w:val="right"/>
      </w:pPr>
      <w:r w:rsidRPr="003B1170">
        <w:t xml:space="preserve">                                                                   решением районного Собрания</w:t>
      </w:r>
    </w:p>
    <w:p w:rsidR="001A0EB8" w:rsidRPr="003B1170" w:rsidRDefault="00EF347D" w:rsidP="00EF347D">
      <w:pPr>
        <w:jc w:val="center"/>
      </w:pPr>
      <w:r>
        <w:t xml:space="preserve">                                                                              </w:t>
      </w:r>
      <w:bookmarkStart w:id="0" w:name="_GoBack"/>
      <w:bookmarkEnd w:id="0"/>
      <w:r w:rsidR="001A0EB8" w:rsidRPr="003B1170">
        <w:t xml:space="preserve">депутатов от </w:t>
      </w:r>
      <w:r w:rsidR="001E23AA">
        <w:t>14.11</w:t>
      </w:r>
      <w:r w:rsidR="001A0EB8" w:rsidRPr="003B1170">
        <w:t>.20</w:t>
      </w:r>
      <w:r w:rsidR="001A0EB8">
        <w:t>23</w:t>
      </w:r>
      <w:r w:rsidR="001A0EB8" w:rsidRPr="003B1170">
        <w:t xml:space="preserve"> № </w:t>
      </w:r>
      <w:r w:rsidR="001E23AA">
        <w:t xml:space="preserve"> 58</w:t>
      </w:r>
      <w:r w:rsidR="001A0EB8" w:rsidRPr="003B1170">
        <w:t xml:space="preserve"> </w:t>
      </w:r>
    </w:p>
    <w:p w:rsidR="001A0EB8" w:rsidRPr="00297370" w:rsidRDefault="001A0EB8" w:rsidP="001A0EB8">
      <w:pPr>
        <w:autoSpaceDE w:val="0"/>
        <w:autoSpaceDN w:val="0"/>
        <w:adjustRightInd w:val="0"/>
        <w:ind w:left="5460"/>
        <w:rPr>
          <w:bCs/>
        </w:rPr>
      </w:pPr>
    </w:p>
    <w:p w:rsidR="001A0EB8" w:rsidRPr="003B1170" w:rsidRDefault="001A0EB8" w:rsidP="001A0EB8">
      <w:pPr>
        <w:autoSpaceDE w:val="0"/>
        <w:autoSpaceDN w:val="0"/>
        <w:adjustRightInd w:val="0"/>
        <w:jc w:val="center"/>
        <w:rPr>
          <w:b/>
        </w:rPr>
      </w:pPr>
      <w:r w:rsidRPr="003B1170">
        <w:rPr>
          <w:b/>
        </w:rPr>
        <w:t xml:space="preserve">ПОЛОЖЕНИЕ </w:t>
      </w:r>
    </w:p>
    <w:p w:rsidR="001A0EB8" w:rsidRDefault="001A0EB8" w:rsidP="001A0EB8">
      <w:pPr>
        <w:autoSpaceDE w:val="0"/>
        <w:autoSpaceDN w:val="0"/>
        <w:adjustRightInd w:val="0"/>
        <w:jc w:val="center"/>
        <w:rPr>
          <w:b/>
        </w:rPr>
      </w:pPr>
      <w:r w:rsidRPr="003B1170">
        <w:rPr>
          <w:b/>
        </w:rPr>
        <w:t xml:space="preserve">о порядке, размерах и условиях оплаты труда главы муниципального </w:t>
      </w:r>
    </w:p>
    <w:p w:rsidR="001A0EB8" w:rsidRPr="003B1170" w:rsidRDefault="001A0EB8" w:rsidP="001A0EB8">
      <w:pPr>
        <w:autoSpaceDE w:val="0"/>
        <w:autoSpaceDN w:val="0"/>
        <w:adjustRightInd w:val="0"/>
        <w:jc w:val="center"/>
        <w:rPr>
          <w:b/>
        </w:rPr>
      </w:pPr>
      <w:r w:rsidRPr="003B1170">
        <w:rPr>
          <w:b/>
        </w:rPr>
        <w:t>образования Каменский район Алтайского края</w:t>
      </w:r>
    </w:p>
    <w:p w:rsidR="001A0EB8" w:rsidRDefault="001A0EB8" w:rsidP="001A0EB8">
      <w:pPr>
        <w:autoSpaceDE w:val="0"/>
        <w:autoSpaceDN w:val="0"/>
        <w:adjustRightInd w:val="0"/>
        <w:jc w:val="both"/>
        <w:rPr>
          <w:bCs/>
        </w:rPr>
      </w:pPr>
    </w:p>
    <w:p w:rsidR="001A0EB8" w:rsidRDefault="001A0EB8" w:rsidP="001A0EB8">
      <w:pPr>
        <w:pStyle w:val="ConsPlusNormal"/>
        <w:ind w:firstLine="709"/>
        <w:jc w:val="both"/>
      </w:pPr>
      <w:r>
        <w:rPr>
          <w:bCs/>
        </w:rPr>
        <w:t xml:space="preserve">1. </w:t>
      </w:r>
      <w:proofErr w:type="gramStart"/>
      <w:r w:rsidRPr="000A5CB1">
        <w:t xml:space="preserve">Настоящее Положение </w:t>
      </w:r>
      <w:r>
        <w:t xml:space="preserve">о порядке, размерах и условиях оплаты труда главы муниципального образования Каменский район Алтайского края </w:t>
      </w:r>
      <w:r w:rsidRPr="000A5CB1">
        <w:t xml:space="preserve">определяет порядок, условия применения и размеры ежемесячных и иных дополнительных выплат, входящих в денежное содержание </w:t>
      </w:r>
      <w:r>
        <w:t>выборного лица местного самоуправления</w:t>
      </w:r>
      <w:r w:rsidRPr="000A5CB1">
        <w:t>, осуществляю</w:t>
      </w:r>
      <w:r>
        <w:t>щего</w:t>
      </w:r>
      <w:r w:rsidRPr="000A5CB1">
        <w:t xml:space="preserve"> свои полномочия на постоянной основе</w:t>
      </w:r>
      <w:r>
        <w:t xml:space="preserve"> - главы</w:t>
      </w:r>
      <w:r w:rsidRPr="000A5CB1">
        <w:t xml:space="preserve"> муниципального образования </w:t>
      </w:r>
      <w:r>
        <w:t>Каменский</w:t>
      </w:r>
      <w:r w:rsidRPr="000A5CB1">
        <w:t xml:space="preserve"> район Алтай</w:t>
      </w:r>
      <w:r>
        <w:t>ского края (далее – глава района).</w:t>
      </w:r>
      <w:proofErr w:type="gramEnd"/>
    </w:p>
    <w:p w:rsidR="001A0EB8" w:rsidRDefault="001A0EB8" w:rsidP="001A0EB8">
      <w:pPr>
        <w:pStyle w:val="ConsPlusNormal"/>
        <w:ind w:firstLine="709"/>
        <w:jc w:val="both"/>
      </w:pPr>
      <w:r>
        <w:t>2. Денежное содержание главы района состоит из ежемесячного денежного вознаграждения, ежемесячного денежного поощрения, а также дополнительных выплат: ежемесячной процентной надбавки к денежному вознаграждению за работу со сведениями, составляющими государственную тайну;</w:t>
      </w:r>
      <w:r w:rsidRPr="000A5CB1">
        <w:t xml:space="preserve"> ежемесячной надбавки за ученую степень</w:t>
      </w:r>
      <w:r>
        <w:t>; материальной помощи.</w:t>
      </w:r>
    </w:p>
    <w:p w:rsidR="004F6919" w:rsidRPr="00255FE7" w:rsidRDefault="001A0EB8" w:rsidP="00255FE7">
      <w:pPr>
        <w:ind w:firstLine="709"/>
        <w:jc w:val="both"/>
      </w:pPr>
      <w:r w:rsidRPr="007826B2">
        <w:t xml:space="preserve">3. </w:t>
      </w:r>
      <w:proofErr w:type="gramStart"/>
      <w:r w:rsidRPr="007826B2">
        <w:t xml:space="preserve">Размер предельного денежного вознаграждения главы района составляет </w:t>
      </w:r>
      <w:r w:rsidR="00CD7853" w:rsidRPr="007826B2">
        <w:t>104625</w:t>
      </w:r>
      <w:r w:rsidRPr="007826B2">
        <w:t xml:space="preserve"> рублей</w:t>
      </w:r>
      <w:r w:rsidR="00255FE7">
        <w:t xml:space="preserve"> </w:t>
      </w:r>
      <w:r w:rsidR="00255FE7" w:rsidRPr="00255FE7">
        <w:t>в соответствии с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</w:t>
      </w:r>
      <w:r w:rsidR="00255FE7">
        <w:t>ц местного само</w:t>
      </w:r>
      <w:r w:rsidR="00255FE7" w:rsidRPr="00255FE7">
        <w:t>управления, осуществляющих свои полномоч</w:t>
      </w:r>
      <w:r w:rsidR="00255FE7">
        <w:t>ия на постоянной основе, муници</w:t>
      </w:r>
      <w:r w:rsidR="00255FE7" w:rsidRPr="00255FE7">
        <w:t>пальных служащих, работников муници</w:t>
      </w:r>
      <w:r w:rsidR="00255FE7">
        <w:t>пальных учреждений» (далее – по</w:t>
      </w:r>
      <w:r w:rsidR="00255FE7" w:rsidRPr="00255FE7">
        <w:t>становление Правительства края от 22.06.2023 № 224)</w:t>
      </w:r>
      <w:r w:rsidR="00255FE7">
        <w:t>.</w:t>
      </w:r>
      <w:proofErr w:type="gramEnd"/>
    </w:p>
    <w:p w:rsidR="004F6919" w:rsidRPr="007826B2" w:rsidRDefault="004F6919" w:rsidP="001A0EB8">
      <w:pPr>
        <w:ind w:firstLine="709"/>
        <w:jc w:val="both"/>
      </w:pPr>
      <w:r w:rsidRPr="007826B2">
        <w:t xml:space="preserve">К предельному размеру денежного вознаграждения главы района </w:t>
      </w:r>
      <w:r w:rsidR="007826B2" w:rsidRPr="007826B2">
        <w:t>устанавливается повышающий</w:t>
      </w:r>
      <w:r w:rsidRPr="007826B2">
        <w:t xml:space="preserve"> коэффициент в размере 1,05.</w:t>
      </w:r>
    </w:p>
    <w:p w:rsidR="001A0EB8" w:rsidRDefault="001A0EB8" w:rsidP="001A0EB8">
      <w:pPr>
        <w:ind w:firstLine="709"/>
        <w:jc w:val="both"/>
      </w:pPr>
      <w:r>
        <w:t xml:space="preserve">Размер </w:t>
      </w:r>
      <w:r w:rsidRPr="000A5CB1">
        <w:t xml:space="preserve">денежного вознаграждения </w:t>
      </w:r>
      <w:r>
        <w:t xml:space="preserve">главы района индексируется на основании внесенных изменений в постановление </w:t>
      </w:r>
      <w:r w:rsidR="004F6919">
        <w:rPr>
          <w:spacing w:val="-1"/>
        </w:rPr>
        <w:t>Правительства Алтайского края от 22.06.2023 №</w:t>
      </w:r>
      <w:r w:rsidR="004F6919" w:rsidRPr="00AC793A">
        <w:rPr>
          <w:spacing w:val="-1"/>
        </w:rPr>
        <w:t xml:space="preserve"> </w:t>
      </w:r>
      <w:r w:rsidR="004F6919">
        <w:rPr>
          <w:spacing w:val="-1"/>
        </w:rPr>
        <w:t>224</w:t>
      </w:r>
      <w:r>
        <w:t xml:space="preserve">. </w:t>
      </w:r>
    </w:p>
    <w:p w:rsidR="001A0EB8" w:rsidRDefault="001A0EB8" w:rsidP="001A0EB8">
      <w:pPr>
        <w:ind w:firstLine="709"/>
        <w:jc w:val="both"/>
      </w:pPr>
      <w:r>
        <w:t>4</w:t>
      </w:r>
      <w:r w:rsidRPr="00474C6A">
        <w:t xml:space="preserve">. </w:t>
      </w:r>
      <w:proofErr w:type="gramStart"/>
      <w:r w:rsidRPr="00474C6A">
        <w:t>Ежемесячное денежное поощрение устанавливается</w:t>
      </w:r>
      <w:r>
        <w:t xml:space="preserve"> в размере до 0,2 </w:t>
      </w:r>
      <w:r w:rsidRPr="000A5CB1">
        <w:t>месячного денежного вознаграждения</w:t>
      </w:r>
      <w:r>
        <w:t xml:space="preserve"> с учетом </w:t>
      </w:r>
      <w:r w:rsidRPr="00474C6A">
        <w:t xml:space="preserve">предельного фонда оплаты труда выборных должностных лиц местного самоуправления в размере </w:t>
      </w:r>
      <w:r>
        <w:t>17,2</w:t>
      </w:r>
      <w:r w:rsidRPr="00474C6A">
        <w:t xml:space="preserve"> денежных вознаграждений в </w:t>
      </w:r>
      <w:r>
        <w:t xml:space="preserve">расчете на год без учёта надбавки за работу со сведениями, составляющими государственную тайну, размер и порядок которой определяется законодательством Российской Федерации, а также </w:t>
      </w:r>
      <w:r w:rsidRPr="000B44C7">
        <w:t>надбавки за ученую степень</w:t>
      </w:r>
      <w:r>
        <w:t>, размер которой</w:t>
      </w:r>
      <w:r w:rsidRPr="000B44C7">
        <w:t xml:space="preserve"> не может быть</w:t>
      </w:r>
      <w:proofErr w:type="gramEnd"/>
      <w:r w:rsidRPr="000B44C7">
        <w:t xml:space="preserve"> выше </w:t>
      </w:r>
      <w:r>
        <w:t xml:space="preserve">установленного пунктом 5 части 3 статьи 7 </w:t>
      </w:r>
      <w:r w:rsidRPr="000B44C7">
        <w:t>закона</w:t>
      </w:r>
      <w:r>
        <w:t xml:space="preserve"> Алтайского края от 07.12.2007 №</w:t>
      </w:r>
      <w:r w:rsidRPr="000B44C7">
        <w:t xml:space="preserve"> </w:t>
      </w:r>
      <w:r>
        <w:t>134</w:t>
      </w:r>
      <w:r w:rsidRPr="000B44C7">
        <w:t xml:space="preserve">-ЗС </w:t>
      </w:r>
      <w:r>
        <w:t>«</w:t>
      </w:r>
      <w:r w:rsidRPr="000B44C7">
        <w:t xml:space="preserve">О </w:t>
      </w:r>
      <w:r>
        <w:t>муниципальн</w:t>
      </w:r>
      <w:r w:rsidRPr="000B44C7">
        <w:t xml:space="preserve">ой службе </w:t>
      </w:r>
      <w:r>
        <w:t xml:space="preserve">в </w:t>
      </w:r>
      <w:r w:rsidRPr="000B44C7">
        <w:t>А</w:t>
      </w:r>
      <w:r>
        <w:t xml:space="preserve">лтайском крае».  </w:t>
      </w:r>
    </w:p>
    <w:p w:rsidR="001A0EB8" w:rsidRPr="000B44C7" w:rsidRDefault="001A0EB8" w:rsidP="001A0EB8">
      <w:pPr>
        <w:autoSpaceDE w:val="0"/>
        <w:autoSpaceDN w:val="0"/>
        <w:adjustRightInd w:val="0"/>
        <w:ind w:firstLine="540"/>
        <w:jc w:val="both"/>
      </w:pPr>
      <w:r>
        <w:t xml:space="preserve">Главе района </w:t>
      </w:r>
      <w:r w:rsidRPr="000B44C7">
        <w:t xml:space="preserve">устанавливаются следующие </w:t>
      </w:r>
      <w:r w:rsidRPr="000A5CB1">
        <w:t>ежемесяч</w:t>
      </w:r>
      <w:r>
        <w:t>ные</w:t>
      </w:r>
      <w:r w:rsidRPr="000A5CB1">
        <w:t xml:space="preserve"> надбавки за ученую степень</w:t>
      </w:r>
      <w:r w:rsidRPr="000B44C7">
        <w:t>:</w:t>
      </w:r>
    </w:p>
    <w:p w:rsidR="001A0EB8" w:rsidRPr="000B44C7" w:rsidRDefault="001A0EB8" w:rsidP="001A0EB8">
      <w:pPr>
        <w:autoSpaceDE w:val="0"/>
        <w:autoSpaceDN w:val="0"/>
        <w:adjustRightInd w:val="0"/>
        <w:ind w:firstLine="540"/>
        <w:jc w:val="both"/>
      </w:pPr>
      <w:r>
        <w:t>1</w:t>
      </w:r>
      <w:r w:rsidRPr="000B44C7">
        <w:t xml:space="preserve">) кандидата наук - в размере 10 процентов от установленного денежного </w:t>
      </w:r>
      <w:r>
        <w:t>вознаграждения</w:t>
      </w:r>
      <w:r w:rsidRPr="000B44C7">
        <w:t xml:space="preserve"> по замещаемой выборной муниципальной должности;</w:t>
      </w:r>
    </w:p>
    <w:p w:rsidR="001A0EB8" w:rsidRPr="000B44C7" w:rsidRDefault="001A0EB8" w:rsidP="001A0EB8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0B44C7">
        <w:t xml:space="preserve">) доктора наук - в размере 25 процентов от установленного денежного </w:t>
      </w:r>
      <w:r>
        <w:t>вознаграждения</w:t>
      </w:r>
      <w:r w:rsidRPr="000B44C7">
        <w:t xml:space="preserve"> по замещаемой выборной муниципальной должности.</w:t>
      </w:r>
    </w:p>
    <w:p w:rsidR="00CF1BED" w:rsidRDefault="00CF1BED" w:rsidP="001A0EB8">
      <w:pPr>
        <w:autoSpaceDE w:val="0"/>
        <w:autoSpaceDN w:val="0"/>
        <w:adjustRightInd w:val="0"/>
        <w:ind w:firstLine="540"/>
        <w:jc w:val="both"/>
      </w:pPr>
    </w:p>
    <w:p w:rsidR="00D75CB5" w:rsidRDefault="00CF1BED" w:rsidP="001A0EB8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Размер ежемесячной процентной надбавки к денежному вознаграждению за работу со сведениями, составляющими государственную тайну устанавливается в с</w:t>
      </w:r>
      <w:r w:rsidR="004059AF">
        <w:t>о</w:t>
      </w:r>
      <w:r>
        <w:t>ответствии с постановлением Правительства Российской Федерации от 18.09.2006 № 573 «О предоставлении социальных гарантий гражданам, допу</w:t>
      </w:r>
      <w:r w:rsidR="004059AF">
        <w:t>щ</w:t>
      </w:r>
      <w:r>
        <w:t xml:space="preserve">енным к государственной тайне на постоянной основе, и сотрудникам структурных подразделений по защите государственной тайны» с учётом того, что </w:t>
      </w:r>
      <w:r w:rsidR="004059AF">
        <w:t>должностной оклад составляет сто процентов денежного вознаграждения.</w:t>
      </w:r>
      <w:proofErr w:type="gramEnd"/>
    </w:p>
    <w:p w:rsidR="00CF1BED" w:rsidRDefault="006617D9" w:rsidP="001A0EB8">
      <w:pPr>
        <w:autoSpaceDE w:val="0"/>
        <w:autoSpaceDN w:val="0"/>
        <w:adjustRightInd w:val="0"/>
        <w:ind w:firstLine="540"/>
        <w:jc w:val="both"/>
      </w:pPr>
      <w:r>
        <w:t xml:space="preserve">Надбавка устанавливается в зависимости от степени секретности сведений, к которым глава имеет документально подтверждённый доступ и не входит в норматив формирования расходов на оплату труда выборных должностных лиц местного самоуправления, осуществляющих свои полномочия на постоянной основе, установленный </w:t>
      </w:r>
      <w:r w:rsidRPr="000A5CB1">
        <w:t xml:space="preserve">постановлением </w:t>
      </w:r>
      <w:r>
        <w:t>Правительства</w:t>
      </w:r>
      <w:r w:rsidRPr="000A5CB1">
        <w:t xml:space="preserve"> края от </w:t>
      </w:r>
      <w:r>
        <w:t>22</w:t>
      </w:r>
      <w:r w:rsidRPr="000A5CB1">
        <w:t>.0</w:t>
      </w:r>
      <w:r>
        <w:t>6</w:t>
      </w:r>
      <w:r w:rsidRPr="000A5CB1">
        <w:t>.20</w:t>
      </w:r>
      <w:r>
        <w:t>23</w:t>
      </w:r>
      <w:r w:rsidRPr="000A5CB1">
        <w:t xml:space="preserve"> № </w:t>
      </w:r>
      <w:r>
        <w:t>224.</w:t>
      </w:r>
    </w:p>
    <w:p w:rsidR="001A0EB8" w:rsidRDefault="006617D9" w:rsidP="001A0EB8">
      <w:pPr>
        <w:autoSpaceDE w:val="0"/>
        <w:autoSpaceDN w:val="0"/>
        <w:adjustRightInd w:val="0"/>
        <w:ind w:firstLine="540"/>
        <w:jc w:val="both"/>
      </w:pPr>
      <w:r>
        <w:t>6</w:t>
      </w:r>
      <w:r w:rsidR="001A0EB8">
        <w:t xml:space="preserve">. Главе района </w:t>
      </w:r>
      <w:r w:rsidR="001A0EB8" w:rsidRPr="00F4225B">
        <w:t xml:space="preserve">один раз в год выплачивается материальная помощь в размере </w:t>
      </w:r>
      <w:r w:rsidR="001A0EB8">
        <w:t>одного месячного</w:t>
      </w:r>
      <w:r w:rsidR="001A0EB8" w:rsidRPr="00F4225B">
        <w:t xml:space="preserve"> денеж</w:t>
      </w:r>
      <w:r w:rsidR="001A0EB8">
        <w:t>ного вознаграждения</w:t>
      </w:r>
      <w:r w:rsidR="001A0EB8" w:rsidRPr="00F4225B">
        <w:t xml:space="preserve">. Материальная помощь, как правило, выплачивается при предоставлении ежегодного оплачиваемого отпуска. По желанию </w:t>
      </w:r>
      <w:r w:rsidR="001A0EB8">
        <w:t>главы района</w:t>
      </w:r>
      <w:r w:rsidR="001A0EB8" w:rsidRPr="00F4225B">
        <w:t xml:space="preserve"> материальная помощь выплачивается в иной срок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1A0EB8">
        <w:t>главы района</w:t>
      </w:r>
      <w:r w:rsidR="001A0EB8" w:rsidRPr="00F4225B">
        <w:t xml:space="preserve"> материальная помощь выплачивается в размере, пропорциональном времени, отработанному в текущем календарном году</w:t>
      </w:r>
      <w:r w:rsidR="001A0EB8">
        <w:t>.</w:t>
      </w:r>
    </w:p>
    <w:p w:rsidR="001A0EB8" w:rsidRDefault="006617D9" w:rsidP="001A0EB8">
      <w:pPr>
        <w:autoSpaceDE w:val="0"/>
        <w:autoSpaceDN w:val="0"/>
        <w:adjustRightInd w:val="0"/>
        <w:ind w:firstLine="540"/>
        <w:jc w:val="both"/>
      </w:pPr>
      <w:r>
        <w:t>7</w:t>
      </w:r>
      <w:r w:rsidR="001A0EB8">
        <w:t>.</w:t>
      </w:r>
      <w:r w:rsidR="001A0EB8" w:rsidRPr="00CF3EAF">
        <w:t xml:space="preserve"> </w:t>
      </w:r>
      <w:r w:rsidR="001A0EB8">
        <w:t>К денежному содержанию главы района устанавливается районный коэффициент в размере 1,15.</w:t>
      </w:r>
    </w:p>
    <w:p w:rsidR="001A0EB8" w:rsidRDefault="006617D9" w:rsidP="001A0EB8">
      <w:pPr>
        <w:ind w:firstLine="560"/>
        <w:jc w:val="both"/>
      </w:pPr>
      <w:r>
        <w:t>8</w:t>
      </w:r>
      <w:r w:rsidR="001A0EB8">
        <w:t xml:space="preserve">. Конкретные виды и размеры выплат устанавливаются в штатном расписании и соответствующих распоряжениях Администрации района и применяются Администрацией района при ежемесячном исчислении денежного содержания главы района с учетом требований бюджетного законодательства. </w:t>
      </w:r>
    </w:p>
    <w:p w:rsidR="0097283D" w:rsidRPr="0097283D" w:rsidRDefault="0097283D" w:rsidP="0097283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97283D" w:rsidRPr="0097283D" w:rsidRDefault="0097283D" w:rsidP="0097283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F4225B" w:rsidRDefault="00F4225B" w:rsidP="00F4225B">
      <w:pPr>
        <w:autoSpaceDE w:val="0"/>
        <w:autoSpaceDN w:val="0"/>
        <w:adjustRightInd w:val="0"/>
        <w:jc w:val="both"/>
      </w:pPr>
    </w:p>
    <w:p w:rsidR="00F4225B" w:rsidRPr="000B44C7" w:rsidRDefault="004B5BD6" w:rsidP="00F4225B">
      <w:pPr>
        <w:autoSpaceDE w:val="0"/>
        <w:autoSpaceDN w:val="0"/>
        <w:adjustRightInd w:val="0"/>
        <w:jc w:val="both"/>
      </w:pPr>
      <w:r>
        <w:tab/>
      </w:r>
    </w:p>
    <w:sectPr w:rsidR="00F4225B" w:rsidRPr="000B44C7" w:rsidSect="003B1170">
      <w:headerReference w:type="even" r:id="rId8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ED" w:rsidRDefault="001E05ED">
      <w:r>
        <w:separator/>
      </w:r>
    </w:p>
  </w:endnote>
  <w:endnote w:type="continuationSeparator" w:id="0">
    <w:p w:rsidR="001E05ED" w:rsidRDefault="001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ED" w:rsidRDefault="001E05ED">
      <w:r>
        <w:separator/>
      </w:r>
    </w:p>
  </w:footnote>
  <w:footnote w:type="continuationSeparator" w:id="0">
    <w:p w:rsidR="001E05ED" w:rsidRDefault="001E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ED" w:rsidRDefault="00A55762" w:rsidP="002944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1B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1BED" w:rsidRDefault="00CF1B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FD"/>
    <w:rsid w:val="00002D34"/>
    <w:rsid w:val="00016187"/>
    <w:rsid w:val="00023D1F"/>
    <w:rsid w:val="000256AC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D50E0"/>
    <w:rsid w:val="000E09D2"/>
    <w:rsid w:val="000F1C66"/>
    <w:rsid w:val="000F2AE5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73BC5"/>
    <w:rsid w:val="00176193"/>
    <w:rsid w:val="00176CFD"/>
    <w:rsid w:val="00187F14"/>
    <w:rsid w:val="00190866"/>
    <w:rsid w:val="00191297"/>
    <w:rsid w:val="001932E9"/>
    <w:rsid w:val="001A0EB8"/>
    <w:rsid w:val="001A3936"/>
    <w:rsid w:val="001B43C3"/>
    <w:rsid w:val="001C0FDA"/>
    <w:rsid w:val="001D18EC"/>
    <w:rsid w:val="001D26C7"/>
    <w:rsid w:val="001D28FD"/>
    <w:rsid w:val="001D3AAA"/>
    <w:rsid w:val="001E05ED"/>
    <w:rsid w:val="001E0BD6"/>
    <w:rsid w:val="001E23AA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55FE7"/>
    <w:rsid w:val="002609F2"/>
    <w:rsid w:val="002644D0"/>
    <w:rsid w:val="00265F27"/>
    <w:rsid w:val="00273400"/>
    <w:rsid w:val="00277BEE"/>
    <w:rsid w:val="00280D38"/>
    <w:rsid w:val="00285D03"/>
    <w:rsid w:val="00287860"/>
    <w:rsid w:val="002915F7"/>
    <w:rsid w:val="0029399F"/>
    <w:rsid w:val="002942B6"/>
    <w:rsid w:val="002943D5"/>
    <w:rsid w:val="00294485"/>
    <w:rsid w:val="00295265"/>
    <w:rsid w:val="00295554"/>
    <w:rsid w:val="00297370"/>
    <w:rsid w:val="002977D8"/>
    <w:rsid w:val="002A1BE0"/>
    <w:rsid w:val="002A5000"/>
    <w:rsid w:val="002A5230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3A7C"/>
    <w:rsid w:val="003043CE"/>
    <w:rsid w:val="0030794D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389C"/>
    <w:rsid w:val="00364603"/>
    <w:rsid w:val="003660FA"/>
    <w:rsid w:val="00366990"/>
    <w:rsid w:val="00371B7C"/>
    <w:rsid w:val="00373B07"/>
    <w:rsid w:val="0037432C"/>
    <w:rsid w:val="003760EA"/>
    <w:rsid w:val="00377D99"/>
    <w:rsid w:val="00385959"/>
    <w:rsid w:val="00385CE4"/>
    <w:rsid w:val="00386644"/>
    <w:rsid w:val="0038751F"/>
    <w:rsid w:val="00390BAA"/>
    <w:rsid w:val="003A4D06"/>
    <w:rsid w:val="003A4ED4"/>
    <w:rsid w:val="003A6BBF"/>
    <w:rsid w:val="003B1170"/>
    <w:rsid w:val="003B1DFC"/>
    <w:rsid w:val="003B47E3"/>
    <w:rsid w:val="003C49F3"/>
    <w:rsid w:val="003D2B41"/>
    <w:rsid w:val="003E57C7"/>
    <w:rsid w:val="003E73AC"/>
    <w:rsid w:val="003F2793"/>
    <w:rsid w:val="003F3444"/>
    <w:rsid w:val="003F6491"/>
    <w:rsid w:val="00403139"/>
    <w:rsid w:val="00404ECD"/>
    <w:rsid w:val="004059AF"/>
    <w:rsid w:val="004062CD"/>
    <w:rsid w:val="00410182"/>
    <w:rsid w:val="00410895"/>
    <w:rsid w:val="004174C9"/>
    <w:rsid w:val="00427BBB"/>
    <w:rsid w:val="00431A1F"/>
    <w:rsid w:val="00434C0F"/>
    <w:rsid w:val="00436E27"/>
    <w:rsid w:val="00437AB8"/>
    <w:rsid w:val="004411C7"/>
    <w:rsid w:val="00443D4A"/>
    <w:rsid w:val="00445018"/>
    <w:rsid w:val="00446AA4"/>
    <w:rsid w:val="0044757E"/>
    <w:rsid w:val="00447C26"/>
    <w:rsid w:val="0045081C"/>
    <w:rsid w:val="00450DBD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5BD6"/>
    <w:rsid w:val="004C4587"/>
    <w:rsid w:val="004C51CD"/>
    <w:rsid w:val="004C5A4F"/>
    <w:rsid w:val="004D22F2"/>
    <w:rsid w:val="004D2349"/>
    <w:rsid w:val="004D76BF"/>
    <w:rsid w:val="004D7D0B"/>
    <w:rsid w:val="004E012B"/>
    <w:rsid w:val="004E28D3"/>
    <w:rsid w:val="004E2B01"/>
    <w:rsid w:val="004E3959"/>
    <w:rsid w:val="004E5244"/>
    <w:rsid w:val="004E785D"/>
    <w:rsid w:val="004F24C1"/>
    <w:rsid w:val="004F6919"/>
    <w:rsid w:val="00503AF0"/>
    <w:rsid w:val="0050406F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674C0"/>
    <w:rsid w:val="00572867"/>
    <w:rsid w:val="00576B32"/>
    <w:rsid w:val="00577500"/>
    <w:rsid w:val="005775DB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7934"/>
    <w:rsid w:val="005D46D1"/>
    <w:rsid w:val="005E19FF"/>
    <w:rsid w:val="005E3806"/>
    <w:rsid w:val="005F0197"/>
    <w:rsid w:val="005F3E4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170"/>
    <w:rsid w:val="0063308A"/>
    <w:rsid w:val="006453E0"/>
    <w:rsid w:val="0065372B"/>
    <w:rsid w:val="00654B0F"/>
    <w:rsid w:val="006562CC"/>
    <w:rsid w:val="006566D6"/>
    <w:rsid w:val="00656FF5"/>
    <w:rsid w:val="006617D9"/>
    <w:rsid w:val="0067394A"/>
    <w:rsid w:val="0068043A"/>
    <w:rsid w:val="00680D2F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7CD8"/>
    <w:rsid w:val="006C0A21"/>
    <w:rsid w:val="006C35DF"/>
    <w:rsid w:val="006C4C3F"/>
    <w:rsid w:val="006C6E0C"/>
    <w:rsid w:val="006C70FB"/>
    <w:rsid w:val="006D4ECE"/>
    <w:rsid w:val="006D5D88"/>
    <w:rsid w:val="006E0194"/>
    <w:rsid w:val="006E258B"/>
    <w:rsid w:val="006E3136"/>
    <w:rsid w:val="006F16CC"/>
    <w:rsid w:val="007013DC"/>
    <w:rsid w:val="00706C07"/>
    <w:rsid w:val="0071142E"/>
    <w:rsid w:val="007126AF"/>
    <w:rsid w:val="007146C2"/>
    <w:rsid w:val="007179BD"/>
    <w:rsid w:val="0072091C"/>
    <w:rsid w:val="00725576"/>
    <w:rsid w:val="007332C6"/>
    <w:rsid w:val="007363C8"/>
    <w:rsid w:val="00740821"/>
    <w:rsid w:val="007455D8"/>
    <w:rsid w:val="00752A31"/>
    <w:rsid w:val="007559C3"/>
    <w:rsid w:val="00763DE5"/>
    <w:rsid w:val="00765FE1"/>
    <w:rsid w:val="007674F8"/>
    <w:rsid w:val="00770418"/>
    <w:rsid w:val="00771C92"/>
    <w:rsid w:val="007763C5"/>
    <w:rsid w:val="00777954"/>
    <w:rsid w:val="0078091E"/>
    <w:rsid w:val="007826B2"/>
    <w:rsid w:val="00791A43"/>
    <w:rsid w:val="00794216"/>
    <w:rsid w:val="007A1503"/>
    <w:rsid w:val="007A278C"/>
    <w:rsid w:val="007B201A"/>
    <w:rsid w:val="007B6397"/>
    <w:rsid w:val="007C40BF"/>
    <w:rsid w:val="007C4A67"/>
    <w:rsid w:val="007C5FE7"/>
    <w:rsid w:val="007D6015"/>
    <w:rsid w:val="007E12D1"/>
    <w:rsid w:val="007E5901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697C"/>
    <w:rsid w:val="00821E58"/>
    <w:rsid w:val="0082554E"/>
    <w:rsid w:val="00833766"/>
    <w:rsid w:val="00835285"/>
    <w:rsid w:val="00840140"/>
    <w:rsid w:val="00844DE2"/>
    <w:rsid w:val="00846CA0"/>
    <w:rsid w:val="008472C0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C490B"/>
    <w:rsid w:val="008D0698"/>
    <w:rsid w:val="008D0EF2"/>
    <w:rsid w:val="008D336F"/>
    <w:rsid w:val="008D61C2"/>
    <w:rsid w:val="008D6E0A"/>
    <w:rsid w:val="008D7BA0"/>
    <w:rsid w:val="008E2244"/>
    <w:rsid w:val="008E6E36"/>
    <w:rsid w:val="008E7FB3"/>
    <w:rsid w:val="008F07C9"/>
    <w:rsid w:val="008F3145"/>
    <w:rsid w:val="008F34F5"/>
    <w:rsid w:val="008F44AC"/>
    <w:rsid w:val="008F7306"/>
    <w:rsid w:val="00904840"/>
    <w:rsid w:val="009053CD"/>
    <w:rsid w:val="00906DD1"/>
    <w:rsid w:val="00910A81"/>
    <w:rsid w:val="00910CEE"/>
    <w:rsid w:val="00911659"/>
    <w:rsid w:val="00916F7C"/>
    <w:rsid w:val="00917A81"/>
    <w:rsid w:val="00925232"/>
    <w:rsid w:val="00935626"/>
    <w:rsid w:val="0094249D"/>
    <w:rsid w:val="009441AE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283D"/>
    <w:rsid w:val="0097368E"/>
    <w:rsid w:val="00977BDA"/>
    <w:rsid w:val="00983B3C"/>
    <w:rsid w:val="00985AE5"/>
    <w:rsid w:val="0099776A"/>
    <w:rsid w:val="009A1087"/>
    <w:rsid w:val="009A2749"/>
    <w:rsid w:val="009A2CB6"/>
    <w:rsid w:val="009A4EBA"/>
    <w:rsid w:val="009A6955"/>
    <w:rsid w:val="009A7164"/>
    <w:rsid w:val="009C2565"/>
    <w:rsid w:val="009C33F8"/>
    <w:rsid w:val="009C401E"/>
    <w:rsid w:val="009D1C58"/>
    <w:rsid w:val="009D2F75"/>
    <w:rsid w:val="009D3CFF"/>
    <w:rsid w:val="009D531E"/>
    <w:rsid w:val="009D65D0"/>
    <w:rsid w:val="009E1781"/>
    <w:rsid w:val="009E36F6"/>
    <w:rsid w:val="009E401C"/>
    <w:rsid w:val="009E4357"/>
    <w:rsid w:val="009F0B84"/>
    <w:rsid w:val="009F197B"/>
    <w:rsid w:val="009F4CB5"/>
    <w:rsid w:val="00A03512"/>
    <w:rsid w:val="00A104C4"/>
    <w:rsid w:val="00A1099C"/>
    <w:rsid w:val="00A10B53"/>
    <w:rsid w:val="00A10F87"/>
    <w:rsid w:val="00A12EBC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4396"/>
    <w:rsid w:val="00A5200A"/>
    <w:rsid w:val="00A52ED7"/>
    <w:rsid w:val="00A55762"/>
    <w:rsid w:val="00A617B4"/>
    <w:rsid w:val="00A62E5C"/>
    <w:rsid w:val="00A63116"/>
    <w:rsid w:val="00A65B4E"/>
    <w:rsid w:val="00A6641A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B2648"/>
    <w:rsid w:val="00AB2D99"/>
    <w:rsid w:val="00AB4CCE"/>
    <w:rsid w:val="00AB5D45"/>
    <w:rsid w:val="00AB6B47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E75F2"/>
    <w:rsid w:val="00AF0C69"/>
    <w:rsid w:val="00AF20D6"/>
    <w:rsid w:val="00AF2BC8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535E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A0E84"/>
    <w:rsid w:val="00BA1D65"/>
    <w:rsid w:val="00BB1EE4"/>
    <w:rsid w:val="00BB7BBF"/>
    <w:rsid w:val="00BB7F29"/>
    <w:rsid w:val="00BC3DA2"/>
    <w:rsid w:val="00BC5BBA"/>
    <w:rsid w:val="00BD2694"/>
    <w:rsid w:val="00BD3BFF"/>
    <w:rsid w:val="00BE5C4D"/>
    <w:rsid w:val="00BE6FD6"/>
    <w:rsid w:val="00BF05AE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734"/>
    <w:rsid w:val="00C16BBC"/>
    <w:rsid w:val="00C21487"/>
    <w:rsid w:val="00C22730"/>
    <w:rsid w:val="00C24ADD"/>
    <w:rsid w:val="00C24DE4"/>
    <w:rsid w:val="00C27295"/>
    <w:rsid w:val="00C30D8C"/>
    <w:rsid w:val="00C31B1F"/>
    <w:rsid w:val="00C34DA1"/>
    <w:rsid w:val="00C35CCD"/>
    <w:rsid w:val="00C4157C"/>
    <w:rsid w:val="00C418CC"/>
    <w:rsid w:val="00C432F7"/>
    <w:rsid w:val="00C46508"/>
    <w:rsid w:val="00C53590"/>
    <w:rsid w:val="00C55C26"/>
    <w:rsid w:val="00C56D43"/>
    <w:rsid w:val="00C56EF5"/>
    <w:rsid w:val="00C65A68"/>
    <w:rsid w:val="00C66223"/>
    <w:rsid w:val="00C761D3"/>
    <w:rsid w:val="00C7626E"/>
    <w:rsid w:val="00C76AA4"/>
    <w:rsid w:val="00C77B0E"/>
    <w:rsid w:val="00C8170A"/>
    <w:rsid w:val="00C825A3"/>
    <w:rsid w:val="00C83CB0"/>
    <w:rsid w:val="00C849BF"/>
    <w:rsid w:val="00C920E9"/>
    <w:rsid w:val="00C97737"/>
    <w:rsid w:val="00CA4373"/>
    <w:rsid w:val="00CA4D41"/>
    <w:rsid w:val="00CA67AF"/>
    <w:rsid w:val="00CB124C"/>
    <w:rsid w:val="00CB56E1"/>
    <w:rsid w:val="00CC11EC"/>
    <w:rsid w:val="00CC3D31"/>
    <w:rsid w:val="00CC5E4B"/>
    <w:rsid w:val="00CD13C4"/>
    <w:rsid w:val="00CD45C6"/>
    <w:rsid w:val="00CD6260"/>
    <w:rsid w:val="00CD7853"/>
    <w:rsid w:val="00CE3F8C"/>
    <w:rsid w:val="00CE7FF4"/>
    <w:rsid w:val="00CF03CA"/>
    <w:rsid w:val="00CF0D43"/>
    <w:rsid w:val="00CF13DE"/>
    <w:rsid w:val="00CF1BED"/>
    <w:rsid w:val="00CF3210"/>
    <w:rsid w:val="00CF3EAF"/>
    <w:rsid w:val="00CF7279"/>
    <w:rsid w:val="00D01E9D"/>
    <w:rsid w:val="00D047B9"/>
    <w:rsid w:val="00D0623C"/>
    <w:rsid w:val="00D0764A"/>
    <w:rsid w:val="00D120B8"/>
    <w:rsid w:val="00D20C3C"/>
    <w:rsid w:val="00D24227"/>
    <w:rsid w:val="00D31A2A"/>
    <w:rsid w:val="00D3234F"/>
    <w:rsid w:val="00D342B7"/>
    <w:rsid w:val="00D36E1E"/>
    <w:rsid w:val="00D42544"/>
    <w:rsid w:val="00D50EA4"/>
    <w:rsid w:val="00D534A1"/>
    <w:rsid w:val="00D54191"/>
    <w:rsid w:val="00D633EF"/>
    <w:rsid w:val="00D63BCD"/>
    <w:rsid w:val="00D63E38"/>
    <w:rsid w:val="00D65B2C"/>
    <w:rsid w:val="00D732CB"/>
    <w:rsid w:val="00D75CB5"/>
    <w:rsid w:val="00D762FA"/>
    <w:rsid w:val="00D83F9E"/>
    <w:rsid w:val="00D84B5E"/>
    <w:rsid w:val="00D87E91"/>
    <w:rsid w:val="00D90399"/>
    <w:rsid w:val="00D96F92"/>
    <w:rsid w:val="00DA2B48"/>
    <w:rsid w:val="00DA7221"/>
    <w:rsid w:val="00DA79F7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26E1"/>
    <w:rsid w:val="00E04BD6"/>
    <w:rsid w:val="00E064E8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4B3"/>
    <w:rsid w:val="00E5381F"/>
    <w:rsid w:val="00E571F7"/>
    <w:rsid w:val="00E6223A"/>
    <w:rsid w:val="00E633D3"/>
    <w:rsid w:val="00E634A6"/>
    <w:rsid w:val="00E71E23"/>
    <w:rsid w:val="00E72316"/>
    <w:rsid w:val="00E7390F"/>
    <w:rsid w:val="00E73CFF"/>
    <w:rsid w:val="00E77D02"/>
    <w:rsid w:val="00E77E98"/>
    <w:rsid w:val="00E83E9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347D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3D18"/>
    <w:rsid w:val="00FA474B"/>
    <w:rsid w:val="00FA79E4"/>
    <w:rsid w:val="00FB2E8E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BA"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B11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styleId="a4">
    <w:name w:val="header"/>
    <w:basedOn w:val="a"/>
    <w:rsid w:val="003B11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170"/>
  </w:style>
  <w:style w:type="paragraph" w:styleId="a6">
    <w:name w:val="footer"/>
    <w:basedOn w:val="a"/>
    <w:rsid w:val="003B117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46A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6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9FEF-2B9E-4B7E-907C-3AE6840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nter</cp:lastModifiedBy>
  <cp:revision>7</cp:revision>
  <cp:lastPrinted>2023-11-14T04:30:00Z</cp:lastPrinted>
  <dcterms:created xsi:type="dcterms:W3CDTF">2023-11-14T02:24:00Z</dcterms:created>
  <dcterms:modified xsi:type="dcterms:W3CDTF">2023-11-14T06:21:00Z</dcterms:modified>
</cp:coreProperties>
</file>